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F517" w14:textId="77777777" w:rsidR="00317D2D" w:rsidRDefault="009B4054" w:rsidP="00317D2D">
      <w:pPr>
        <w:jc w:val="center"/>
      </w:pPr>
      <w:r>
        <w:rPr>
          <w:noProof/>
          <w:lang w:eastAsia="is-IS"/>
        </w:rPr>
        <w:pict w14:anchorId="5AF13FFE">
          <v:rect id="Rectangle 1" o:spid="_x0000_s1026" style="position:absolute;left:0;text-align:left;margin-left:22.7pt;margin-top:-24.5pt;width:117.8pt;height:187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" filled="f" strokecolor="black [3213]" strokeweight="2pt"/>
        </w:pict>
      </w:r>
      <w:r w:rsidR="00765863">
        <w:tab/>
      </w:r>
      <w:r w:rsidR="00765863">
        <w:tab/>
      </w:r>
      <w:r w:rsidR="00765863">
        <w:tab/>
      </w:r>
    </w:p>
    <w:p w14:paraId="0BB84987" w14:textId="77777777" w:rsidR="00317D2D" w:rsidRDefault="00317D2D"/>
    <w:p w14:paraId="37E96F2C" w14:textId="77777777" w:rsidR="00317D2D" w:rsidRPr="0032349F" w:rsidRDefault="00391AD4">
      <w:pPr>
        <w:rPr>
          <w:rFonts w:ascii="Constantia" w:hAnsi="Constantia"/>
        </w:rPr>
      </w:pPr>
      <w:r>
        <w:t xml:space="preserve">                            </w:t>
      </w:r>
      <w:r w:rsidRPr="0032349F">
        <w:rPr>
          <w:rFonts w:ascii="Constantia" w:hAnsi="Constantia"/>
        </w:rPr>
        <w:t>Mynd</w:t>
      </w:r>
    </w:p>
    <w:p w14:paraId="115ACE7E" w14:textId="77777777" w:rsidR="00C606CF" w:rsidRDefault="00C606CF"/>
    <w:p w14:paraId="63B073A4" w14:textId="77777777" w:rsidR="00317D2D" w:rsidRDefault="00317D2D"/>
    <w:p w14:paraId="03513971" w14:textId="77777777" w:rsidR="00317D2D" w:rsidRDefault="00317D2D"/>
    <w:p w14:paraId="5E1555E0" w14:textId="77777777" w:rsidR="00317D2D" w:rsidRDefault="00317D2D"/>
    <w:p w14:paraId="738C6A8F" w14:textId="77777777" w:rsidR="00317D2D" w:rsidRPr="00317D2D" w:rsidRDefault="00391AD4" w:rsidP="00317D2D">
      <w:pPr>
        <w:jc w:val="center"/>
        <w:rPr>
          <w:rFonts w:ascii="Constantia" w:hAnsi="Constantia" w:cs="Utsaah"/>
          <w:sz w:val="32"/>
          <w:szCs w:val="32"/>
        </w:rPr>
      </w:pPr>
      <w:r>
        <w:rPr>
          <w:rFonts w:ascii="Constantia" w:hAnsi="Constantia" w:cs="Utsaah"/>
          <w:sz w:val="32"/>
          <w:szCs w:val="32"/>
        </w:rPr>
        <w:t>FULLT NAFN</w:t>
      </w:r>
    </w:p>
    <w:p w14:paraId="6CE0EE47" w14:textId="252FB9FB" w:rsidR="00317D2D" w:rsidRDefault="00317D2D" w:rsidP="00765863">
      <w:pPr>
        <w:jc w:val="center"/>
        <w:rPr>
          <w:rFonts w:ascii="Constantia" w:hAnsi="Constantia" w:cs="Utsaah"/>
          <w:color w:val="595959" w:themeColor="text1" w:themeTint="A6"/>
        </w:rPr>
      </w:pPr>
      <w:r w:rsidRPr="00317D2D">
        <w:rPr>
          <w:rFonts w:ascii="Constantia" w:hAnsi="Constantia" w:cs="Utsaah"/>
          <w:color w:val="595959" w:themeColor="text1" w:themeTint="A6"/>
        </w:rPr>
        <w:t>Hér skal koma með</w:t>
      </w:r>
      <w:r>
        <w:rPr>
          <w:rFonts w:ascii="Constantia" w:hAnsi="Constantia" w:cs="Utsaah"/>
          <w:color w:val="595959" w:themeColor="text1" w:themeTint="A6"/>
        </w:rPr>
        <w:t xml:space="preserve"> smá upplýsingar um þig</w:t>
      </w:r>
      <w:r w:rsidR="009B4054">
        <w:rPr>
          <w:rFonts w:ascii="Constantia" w:hAnsi="Constantia" w:cs="Utsaah"/>
          <w:color w:val="595959" w:themeColor="text1" w:themeTint="A6"/>
        </w:rPr>
        <w:t>. Hverjir eru þínir styrkleikar,</w:t>
      </w:r>
      <w:r>
        <w:rPr>
          <w:rFonts w:ascii="Constantia" w:hAnsi="Constantia" w:cs="Utsaah"/>
          <w:color w:val="595959" w:themeColor="text1" w:themeTint="A6"/>
        </w:rPr>
        <w:t xml:space="preserve"> </w:t>
      </w:r>
      <w:r w:rsidR="009B4054">
        <w:rPr>
          <w:rFonts w:ascii="Constantia" w:hAnsi="Constantia" w:cs="Utsaah"/>
          <w:color w:val="595959" w:themeColor="text1" w:themeTint="A6"/>
        </w:rPr>
        <w:t>h</w:t>
      </w:r>
      <w:r>
        <w:rPr>
          <w:rFonts w:ascii="Constantia" w:hAnsi="Constantia" w:cs="Utsaah"/>
          <w:color w:val="595959" w:themeColor="text1" w:themeTint="A6"/>
        </w:rPr>
        <w:t>vernig starfi/vinnustað er verið að leita að</w:t>
      </w:r>
      <w:r w:rsidR="009B4054">
        <w:rPr>
          <w:rFonts w:ascii="Constantia" w:hAnsi="Constantia" w:cs="Utsaah"/>
          <w:color w:val="595959" w:themeColor="text1" w:themeTint="A6"/>
        </w:rPr>
        <w:t xml:space="preserve"> og</w:t>
      </w:r>
      <w:r>
        <w:rPr>
          <w:rFonts w:ascii="Constantia" w:hAnsi="Constantia" w:cs="Utsaah"/>
          <w:color w:val="595959" w:themeColor="text1" w:themeTint="A6"/>
        </w:rPr>
        <w:t xml:space="preserve"> hver eru</w:t>
      </w:r>
      <w:r w:rsidR="009B4054">
        <w:rPr>
          <w:rFonts w:ascii="Constantia" w:hAnsi="Constantia" w:cs="Utsaah"/>
          <w:color w:val="595959" w:themeColor="text1" w:themeTint="A6"/>
        </w:rPr>
        <w:t xml:space="preserve"> þín</w:t>
      </w:r>
      <w:r>
        <w:rPr>
          <w:rFonts w:ascii="Constantia" w:hAnsi="Constantia" w:cs="Utsaah"/>
          <w:color w:val="595959" w:themeColor="text1" w:themeTint="A6"/>
        </w:rPr>
        <w:t xml:space="preserve"> áhugamál</w:t>
      </w:r>
      <w:r w:rsidR="009B4054">
        <w:rPr>
          <w:rFonts w:ascii="Constantia" w:hAnsi="Constantia" w:cs="Utsaah"/>
          <w:color w:val="595959" w:themeColor="text1" w:themeTint="A6"/>
        </w:rPr>
        <w:t>.</w:t>
      </w:r>
    </w:p>
    <w:p w14:paraId="0C21FD3A" w14:textId="77777777"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EFC4F0C" w14:textId="77777777" w:rsidR="00391AD4" w:rsidRDefault="00391AD4" w:rsidP="00765863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07142F3" w14:textId="77777777" w:rsidR="00317D2D" w:rsidRDefault="00765863" w:rsidP="00317D2D">
      <w:pPr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3632" behindDoc="1" locked="0" layoutInCell="1" allowOverlap="1" wp14:anchorId="7430D0DB" wp14:editId="0FC95CBE">
            <wp:simplePos x="0" y="0"/>
            <wp:positionH relativeFrom="column">
              <wp:posOffset>-93213</wp:posOffset>
            </wp:positionH>
            <wp:positionV relativeFrom="paragraph">
              <wp:posOffset>228295</wp:posOffset>
            </wp:positionV>
            <wp:extent cx="248920" cy="248920"/>
            <wp:effectExtent l="0" t="0" r="0" b="0"/>
            <wp:wrapNone/>
            <wp:docPr id="2" name="Picture 2" descr="http://images.all-free-download.com/images/graphiclarge/phone_icon_clip_art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phone_icon_clip_art_90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22119D" w14:textId="77777777" w:rsidR="00317D2D" w:rsidRDefault="009B4054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</w:rPr>
        <w:pict w14:anchorId="3AF7B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7" type="#_x0000_t75" alt="http://www.clker.com/cliparts/3/e/2/5/12401677931387382913Anonymous_Mail_1_icon.svg.hi.png" style="position:absolute;left:0;text-align:left;margin-left:-8.1pt;margin-top:24.45pt;width:24.2pt;height:14.85pt;z-index:-251653632;visibility:visible">
            <v:imagedata r:id="rId6" o:title="12401677931387382913Anonymous_Mail_1_icon"/>
          </v:shape>
        </w:pict>
      </w:r>
      <w:r w:rsidR="00317D2D">
        <w:rPr>
          <w:rFonts w:ascii="Constantia" w:hAnsi="Constantia" w:cs="Utsaah"/>
          <w:color w:val="595959" w:themeColor="text1" w:themeTint="A6"/>
        </w:rPr>
        <w:t>símanúmer</w:t>
      </w:r>
    </w:p>
    <w:p w14:paraId="7A0A6363" w14:textId="77777777"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4656" behindDoc="1" locked="0" layoutInCell="1" allowOverlap="1" wp14:anchorId="4B2E8F4E" wp14:editId="543C7ED3">
            <wp:simplePos x="0" y="0"/>
            <wp:positionH relativeFrom="column">
              <wp:posOffset>-92710</wp:posOffset>
            </wp:positionH>
            <wp:positionV relativeFrom="paragraph">
              <wp:posOffset>300165</wp:posOffset>
            </wp:positionV>
            <wp:extent cx="248920" cy="248920"/>
            <wp:effectExtent l="0" t="0" r="0" b="0"/>
            <wp:wrapNone/>
            <wp:docPr id="5" name="Picture 5" descr="http://sr.photos1.fotosearch.com/bthumb/IMP/IMP128/www2_set_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r.photos1.fotosearch.com/bthumb/IMP/IMP128/www2_set_4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7D2D">
        <w:rPr>
          <w:rFonts w:ascii="Constantia" w:hAnsi="Constantia" w:cs="Utsaah"/>
          <w:color w:val="595959" w:themeColor="text1" w:themeTint="A6"/>
        </w:rPr>
        <w:t>netfang</w:t>
      </w:r>
    </w:p>
    <w:p w14:paraId="7B93D0DF" w14:textId="77777777" w:rsidR="00317D2D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noProof/>
          <w:lang w:eastAsia="is-IS"/>
        </w:rPr>
        <w:drawing>
          <wp:anchor distT="0" distB="0" distL="114300" distR="114300" simplePos="0" relativeHeight="251655680" behindDoc="1" locked="0" layoutInCell="1" allowOverlap="1" wp14:anchorId="2FDA362D" wp14:editId="32FEA6A1">
            <wp:simplePos x="0" y="0"/>
            <wp:positionH relativeFrom="column">
              <wp:posOffset>-80200</wp:posOffset>
            </wp:positionH>
            <wp:positionV relativeFrom="paragraph">
              <wp:posOffset>298450</wp:posOffset>
            </wp:positionV>
            <wp:extent cx="261257" cy="261257"/>
            <wp:effectExtent l="0" t="0" r="5715" b="5715"/>
            <wp:wrapNone/>
            <wp:docPr id="6" name="Picture 6" descr="http://aux.iconpedia.net/uploads/1724125512321428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ux.iconpedia.net/uploads/17241255123214281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7" cy="2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Utsaah"/>
          <w:color w:val="595959" w:themeColor="text1" w:themeTint="A6"/>
        </w:rPr>
        <w:t>heimilisfang</w:t>
      </w:r>
    </w:p>
    <w:p w14:paraId="70C10600" w14:textId="77777777" w:rsidR="00765863" w:rsidRDefault="00765863" w:rsidP="00765863">
      <w:pPr>
        <w:ind w:left="567"/>
        <w:rPr>
          <w:rFonts w:ascii="Constantia" w:hAnsi="Constantia" w:cs="Utsaah"/>
          <w:color w:val="595959" w:themeColor="text1" w:themeTint="A6"/>
        </w:rPr>
      </w:pPr>
      <w:r>
        <w:rPr>
          <w:rFonts w:ascii="Constantia" w:hAnsi="Constantia" w:cs="Utsaah"/>
          <w:color w:val="595959" w:themeColor="text1" w:themeTint="A6"/>
        </w:rPr>
        <w:t>kennitala</w:t>
      </w:r>
    </w:p>
    <w:p w14:paraId="38102C1B" w14:textId="77777777"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5F78D642" w14:textId="77777777" w:rsidR="00317D2D" w:rsidRDefault="00317D2D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39C082A2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296066D5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7255B505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5D0E7122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0E1709FC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24E6B9DA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4274A79A" w14:textId="77777777" w:rsidR="00765863" w:rsidRDefault="00765863" w:rsidP="00317D2D">
      <w:pPr>
        <w:jc w:val="center"/>
        <w:rPr>
          <w:rFonts w:ascii="Constantia" w:hAnsi="Constantia" w:cs="Utsaah"/>
          <w:color w:val="595959" w:themeColor="text1" w:themeTint="A6"/>
        </w:rPr>
      </w:pPr>
    </w:p>
    <w:p w14:paraId="104E9CC2" w14:textId="77777777" w:rsidR="00765863" w:rsidRDefault="009B4054" w:rsidP="00765863">
      <w:pPr>
        <w:ind w:left="426"/>
        <w:rPr>
          <w:rFonts w:ascii="Constantia" w:hAnsi="Constantia" w:cs="Utsaah"/>
          <w:color w:val="595959" w:themeColor="text1" w:themeTint="A6"/>
          <w:sz w:val="40"/>
          <w:szCs w:val="40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4DCCB9F0">
          <v:rect id="Rectangle 8" o:spid="_x0000_s1033" style="position:absolute;left:0;text-align:left;margin-left:34.5pt;margin-top:7.7pt;width:268.35pt;height:29.9pt;z-index:25165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" fillcolor="white [3201]" strokecolor="black [3200]" strokeweight="2.5pt">
            <v:shadow color="#868686"/>
            <v:textbox>
              <w:txbxContent>
                <w:p w14:paraId="04D32801" w14:textId="77777777" w:rsidR="00765863" w:rsidRPr="0032349F" w:rsidRDefault="00765863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STARFSREYNSLA</w:t>
                  </w:r>
                </w:p>
              </w:txbxContent>
            </v:textbox>
          </v:rect>
        </w:pict>
      </w:r>
      <w:r w:rsidR="00765863">
        <w:rPr>
          <w:rFonts w:ascii="Constantia" w:hAnsi="Constantia" w:cs="Utsaah"/>
          <w:color w:val="595959" w:themeColor="text1" w:themeTint="A6"/>
          <w:sz w:val="40"/>
          <w:szCs w:val="40"/>
        </w:rPr>
        <w:t xml:space="preserve">                                               </w:t>
      </w:r>
    </w:p>
    <w:p w14:paraId="32E081D7" w14:textId="77777777" w:rsidR="00765863" w:rsidRDefault="00765863" w:rsidP="00391AD4">
      <w:pPr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9E1D3E5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178ADA4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44E4805A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D1CDD22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275C0C1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114789D2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07F062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yrirtæk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241A9C05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Lýsing á starfi</w:t>
      </w:r>
    </w:p>
    <w:p w14:paraId="2BE02D9B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24264B8" w14:textId="77777777" w:rsidR="00391AD4" w:rsidRDefault="009B405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42061D8E">
          <v:rect id="Rectangle 9" o:spid="_x0000_s1032" style="position:absolute;left:0;text-align:left;margin-left:34.3pt;margin-top:5.8pt;width:268.35pt;height:29.9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" fillcolor="white [3201]" strokecolor="black [3200]" strokeweight="2.5pt">
            <v:shadow color="#868686"/>
            <v:textbox>
              <w:txbxContent>
                <w:p w14:paraId="5AA5D1B3" w14:textId="77777777" w:rsidR="00765863" w:rsidRPr="0032349F" w:rsidRDefault="00391AD4" w:rsidP="00765863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NNTUN</w:t>
                  </w:r>
                </w:p>
              </w:txbxContent>
            </v:textbox>
          </v:rect>
        </w:pict>
      </w:r>
    </w:p>
    <w:p w14:paraId="581EBB0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2DF9C4F9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2065E98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2967DAC4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10405A1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14:paraId="0FCDB3E6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17B3C38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Skóli</w: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ab/>
        <w:t>Tímabil</w:t>
      </w:r>
    </w:p>
    <w:p w14:paraId="4FC21CF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Námsbraut/gráða</w:t>
      </w:r>
    </w:p>
    <w:p w14:paraId="64DEFE4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9CE1155" w14:textId="77777777" w:rsidR="00391AD4" w:rsidRDefault="009B405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7FA8A39A">
          <v:rect id="Rectangle 11" o:spid="_x0000_s1028" style="position:absolute;left:0;text-align:left;margin-left:34.3pt;margin-top:2.35pt;width:268.35pt;height:29.9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" fillcolor="white [3201]" strokecolor="black [3200]" strokeweight="2.5pt">
            <v:shadow color="#868686"/>
            <v:textbox>
              <w:txbxContent>
                <w:p w14:paraId="6431891C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NÁMSKEIÐ</w:t>
                  </w:r>
                </w:p>
              </w:txbxContent>
            </v:textbox>
          </v:rect>
        </w:pict>
      </w:r>
    </w:p>
    <w:p w14:paraId="517BC96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4EAB1B1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AAF8009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9CF9D9C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7CDE0FF5" w14:textId="77777777" w:rsidR="00391AD4" w:rsidRDefault="009B405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0399550B">
          <v:rect id="Rectangle 10" o:spid="_x0000_s1029" style="position:absolute;left:0;text-align:left;margin-left:34.3pt;margin-top:15.7pt;width:268.35pt;height:29.9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" fillcolor="white [3201]" strokecolor="black [3200]" strokeweight="2.5pt">
            <v:shadow color="#868686"/>
            <v:textbox>
              <w:txbxContent>
                <w:p w14:paraId="70B07C7A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ÖNNUR FÆRNI</w:t>
                  </w:r>
                </w:p>
              </w:txbxContent>
            </v:textbox>
          </v:rect>
        </w:pict>
      </w:r>
    </w:p>
    <w:p w14:paraId="6E17233C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8AFB11B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572A1978" w14:textId="77777777" w:rsidR="00391AD4" w:rsidRDefault="00391AD4" w:rsidP="00391AD4">
      <w:pPr>
        <w:spacing w:after="0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0520076F" w14:textId="77777777" w:rsidR="00765863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ölvukunn</w:t>
      </w:r>
      <w:r w:rsidR="009B4054"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2C60317B">
          <v:rect id="Rectangle 12" o:spid="_x0000_s1030" style="position:absolute;left:0;text-align:left;margin-left:34.35pt;margin-top:521.35pt;width:268.35pt;height:29.9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" fillcolor="windowText" strokeweight="2pt">
            <v:textbox>
              <w:txbxContent>
                <w:p w14:paraId="62BEBC46" w14:textId="77777777" w:rsidR="00391AD4" w:rsidRPr="00765863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6"/>
                      <w:szCs w:val="36"/>
                    </w:rPr>
                  </w:pPr>
                  <w:r>
                    <w:rPr>
                      <w:rFonts w:ascii="Constantia" w:hAnsi="Constantia"/>
                      <w:sz w:val="36"/>
                      <w:szCs w:val="36"/>
                    </w:rPr>
                    <w:t>MEÐMÆLANDI</w:t>
                  </w:r>
                </w:p>
              </w:txbxContent>
            </v:textbox>
          </v:rect>
        </w:pict>
      </w:r>
      <w:r>
        <w:rPr>
          <w:rFonts w:ascii="Constantia" w:hAnsi="Constantia" w:cs="Utsaah"/>
          <w:color w:val="595959" w:themeColor="text1" w:themeTint="A6"/>
          <w:sz w:val="24"/>
          <w:szCs w:val="24"/>
        </w:rPr>
        <w:t>átta:</w:t>
      </w:r>
    </w:p>
    <w:p w14:paraId="38C9E3F3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Tungumálakunnátta:</w:t>
      </w:r>
    </w:p>
    <w:p w14:paraId="343AA4B7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Annað:</w:t>
      </w:r>
    </w:p>
    <w:p w14:paraId="48CDC63D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93AF01F" w14:textId="77777777" w:rsidR="00391AD4" w:rsidRDefault="009B405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noProof/>
          <w:color w:val="000000" w:themeColor="text1"/>
          <w:sz w:val="40"/>
          <w:szCs w:val="40"/>
          <w:lang w:eastAsia="is-IS"/>
        </w:rPr>
        <w:pict w14:anchorId="01571527">
          <v:rect id="Rectangle 13" o:spid="_x0000_s1031" style="position:absolute;left:0;text-align:left;margin-left:34.45pt;margin-top:6.6pt;width:268.35pt;height:29.9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" fillcolor="white [3201]" strokecolor="black [3200]" strokeweight="2.5pt">
            <v:shadow color="#868686"/>
            <v:textbox>
              <w:txbxContent>
                <w:p w14:paraId="0600C021" w14:textId="77777777" w:rsidR="00391AD4" w:rsidRPr="0032349F" w:rsidRDefault="00391AD4" w:rsidP="00391AD4">
                  <w:pPr>
                    <w:spacing w:after="0" w:line="240" w:lineRule="auto"/>
                    <w:rPr>
                      <w:rFonts w:ascii="Constantia" w:hAnsi="Constantia"/>
                      <w:sz w:val="32"/>
                      <w:szCs w:val="32"/>
                    </w:rPr>
                  </w:pPr>
                  <w:r w:rsidRPr="0032349F">
                    <w:rPr>
                      <w:rFonts w:ascii="Constantia" w:hAnsi="Constantia"/>
                      <w:sz w:val="32"/>
                      <w:szCs w:val="32"/>
                    </w:rPr>
                    <w:t>MEÐMÆLI</w:t>
                  </w:r>
                </w:p>
              </w:txbxContent>
            </v:textbox>
          </v:rect>
        </w:pict>
      </w:r>
    </w:p>
    <w:p w14:paraId="051AA690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6A7498DC" w14:textId="77777777" w:rsid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</w:p>
    <w:p w14:paraId="161912C1" w14:textId="77777777" w:rsidR="00391AD4" w:rsidRPr="00391AD4" w:rsidRDefault="00391AD4" w:rsidP="00391AD4">
      <w:pPr>
        <w:spacing w:after="0"/>
        <w:ind w:left="709"/>
        <w:rPr>
          <w:rFonts w:ascii="Constantia" w:hAnsi="Constantia" w:cs="Utsaah"/>
          <w:color w:val="595959" w:themeColor="text1" w:themeTint="A6"/>
          <w:sz w:val="24"/>
          <w:szCs w:val="24"/>
        </w:rPr>
      </w:pPr>
      <w:r>
        <w:rPr>
          <w:rFonts w:ascii="Constantia" w:hAnsi="Constantia" w:cs="Utsaah"/>
          <w:color w:val="595959" w:themeColor="text1" w:themeTint="A6"/>
          <w:sz w:val="24"/>
          <w:szCs w:val="24"/>
        </w:rPr>
        <w:t>Fullt nafn, vinnustaður, símanúmer</w:t>
      </w:r>
    </w:p>
    <w:sectPr w:rsidR="00391AD4" w:rsidRPr="00391AD4" w:rsidSect="00765863">
      <w:pgSz w:w="11906" w:h="16838"/>
      <w:pgMar w:top="1417" w:right="1417" w:bottom="1417" w:left="1417" w:header="708" w:footer="708" w:gutter="0"/>
      <w:cols w:num="2" w:space="708" w:equalWidth="0">
        <w:col w:w="3119" w:space="141"/>
        <w:col w:w="58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D2D"/>
    <w:rsid w:val="00076182"/>
    <w:rsid w:val="00317D2D"/>
    <w:rsid w:val="0032349F"/>
    <w:rsid w:val="00391AD4"/>
    <w:rsid w:val="00611711"/>
    <w:rsid w:val="00757AE1"/>
    <w:rsid w:val="00765863"/>
    <w:rsid w:val="00813EBC"/>
    <w:rsid w:val="009844B1"/>
    <w:rsid w:val="009B4054"/>
    <w:rsid w:val="00C6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C21FF2A"/>
  <w15:docId w15:val="{0014EA9D-8500-40AF-8EFD-5A6F1C0B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076182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31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317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08BA5-73E6-4B9E-BBB5-48AD7019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ét Lind Ólafsdóttir</dc:creator>
  <cp:lastModifiedBy>Íris Hrund Pétursdóttir - VINNU</cp:lastModifiedBy>
  <cp:revision>2</cp:revision>
  <dcterms:created xsi:type="dcterms:W3CDTF">2023-10-11T14:06:00Z</dcterms:created>
  <dcterms:modified xsi:type="dcterms:W3CDTF">2023-10-11T14:06:00Z</dcterms:modified>
</cp:coreProperties>
</file>